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769E" w14:textId="47106F55" w:rsidR="00D26CF8" w:rsidRDefault="00D26CF8" w:rsidP="00F264E6">
      <w:pPr>
        <w:pStyle w:val="Code"/>
        <w:numPr>
          <w:ilvl w:val="0"/>
          <w:numId w:val="0"/>
        </w:numPr>
        <w:spacing w:after="0"/>
        <w:ind w:left="720"/>
      </w:pPr>
      <w:bookmarkStart w:id="0" w:name="_Hlk42945059"/>
      <w:r>
        <w:t xml:space="preserve">// Init    </w:t>
      </w:r>
    </w:p>
    <w:p w14:paraId="5D3AF949" w14:textId="0421C933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D26CF8">
        <w:rPr>
          <w:color w:val="0070C0"/>
        </w:rPr>
        <w:t>LDI</w:t>
      </w:r>
      <w:r w:rsidR="009A0866">
        <w:t xml:space="preserve"> </w:t>
      </w:r>
      <w:r w:rsidR="009A0866" w:rsidRPr="00B24309">
        <w:rPr>
          <w:color w:val="auto"/>
        </w:rPr>
        <w:t>#1</w:t>
      </w:r>
      <w:r w:rsidR="009A0866">
        <w:t xml:space="preserve"> // R7 = 1</w:t>
      </w:r>
    </w:p>
    <w:p w14:paraId="7DC8D629" w14:textId="5EDC1509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D26CF8">
        <w:rPr>
          <w:color w:val="0070C0"/>
        </w:rPr>
        <w:t>MOV</w:t>
      </w:r>
      <w:r w:rsidR="009A0866">
        <w:t xml:space="preserve"> </w:t>
      </w:r>
      <w:r w:rsidR="009A0866" w:rsidRPr="00B24309">
        <w:rPr>
          <w:color w:val="7030A0"/>
        </w:rPr>
        <w:t xml:space="preserve">R5 R7 </w:t>
      </w:r>
      <w:r w:rsidR="009A0866">
        <w:t>// Now R5 = 1</w:t>
      </w:r>
    </w:p>
    <w:p w14:paraId="0F6D16E7" w14:textId="1B1465A9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D26CF8">
        <w:rPr>
          <w:color w:val="0070C0"/>
        </w:rPr>
        <w:t>LDI</w:t>
      </w:r>
      <w:r w:rsidR="009A0866">
        <w:t xml:space="preserve"> </w:t>
      </w:r>
      <w:r w:rsidR="00B24309" w:rsidRPr="00B24309">
        <w:rPr>
          <w:color w:val="auto"/>
        </w:rPr>
        <w:t>#</w:t>
      </w:r>
      <w:r w:rsidR="009A0866" w:rsidRPr="00B24309">
        <w:rPr>
          <w:color w:val="auto"/>
        </w:rPr>
        <w:t>2</w:t>
      </w:r>
    </w:p>
    <w:p w14:paraId="13763902" w14:textId="3056FA82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D26CF8">
        <w:rPr>
          <w:color w:val="0070C0"/>
        </w:rPr>
        <w:t>MOV</w:t>
      </w:r>
      <w:r w:rsidR="009A0866">
        <w:t xml:space="preserve"> </w:t>
      </w:r>
      <w:r w:rsidR="009A0866" w:rsidRPr="00B24309">
        <w:rPr>
          <w:color w:val="7030A0"/>
        </w:rPr>
        <w:t xml:space="preserve">R6 R7 </w:t>
      </w:r>
      <w:r w:rsidR="009A0866">
        <w:t>//</w:t>
      </w:r>
      <w:r w:rsidR="008771C3">
        <w:t> </w:t>
      </w:r>
      <w:r w:rsidR="009A0866">
        <w:t>Now R6 = 2</w:t>
      </w:r>
    </w:p>
    <w:p w14:paraId="6F87E348" w14:textId="718DDCC3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D26CF8">
        <w:rPr>
          <w:color w:val="0070C0"/>
        </w:rPr>
        <w:t>MOV</w:t>
      </w:r>
      <w:r w:rsidR="009A0866">
        <w:t xml:space="preserve"> </w:t>
      </w:r>
      <w:r w:rsidR="009A0866" w:rsidRPr="00B24309">
        <w:rPr>
          <w:color w:val="7030A0"/>
        </w:rPr>
        <w:t xml:space="preserve">R0 R7 </w:t>
      </w:r>
      <w:r w:rsidR="009A0866">
        <w:t>// R0 = n</w:t>
      </w:r>
    </w:p>
    <w:p w14:paraId="3CC1753A" w14:textId="42F707C8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D26CF8">
        <w:rPr>
          <w:color w:val="0070C0"/>
        </w:rPr>
        <w:t>LDI</w:t>
      </w:r>
      <w:r w:rsidR="009A0866">
        <w:t xml:space="preserve"> </w:t>
      </w:r>
      <w:r w:rsidR="009A0866" w:rsidRPr="00B24309">
        <w:rPr>
          <w:color w:val="FF0000"/>
        </w:rPr>
        <w:t>H</w:t>
      </w:r>
    </w:p>
    <w:p w14:paraId="1DA43D59" w14:textId="0D57641A" w:rsidR="00A64B37" w:rsidRPr="00FA7421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>MOV</w:t>
      </w:r>
      <w:r w:rsidR="009A0866">
        <w:t xml:space="preserve"> </w:t>
      </w:r>
      <w:r w:rsidR="009A0866" w:rsidRPr="00B24309">
        <w:rPr>
          <w:color w:val="7030A0"/>
        </w:rPr>
        <w:t xml:space="preserve">R1 R7 </w:t>
      </w:r>
      <w:r w:rsidR="009A0866">
        <w:t xml:space="preserve">// R1 = </w:t>
      </w:r>
      <w:r w:rsidR="009A0866" w:rsidRPr="00B24309">
        <w:rPr>
          <w:color w:val="FF0000"/>
        </w:rPr>
        <w:t>H</w:t>
      </w:r>
    </w:p>
    <w:p w14:paraId="6CA7E068" w14:textId="77777777" w:rsidR="00FA7421" w:rsidRDefault="00FA7421" w:rsidP="00F264E6">
      <w:pPr>
        <w:pStyle w:val="Code"/>
        <w:numPr>
          <w:ilvl w:val="0"/>
          <w:numId w:val="0"/>
        </w:numPr>
        <w:spacing w:after="0"/>
        <w:ind w:left="720"/>
      </w:pPr>
    </w:p>
    <w:p w14:paraId="5FCAD9F4" w14:textId="1E903A30" w:rsidR="009A0866" w:rsidRDefault="003D5406" w:rsidP="00F264E6">
      <w:pPr>
        <w:pStyle w:val="Code"/>
        <w:numPr>
          <w:ilvl w:val="0"/>
          <w:numId w:val="0"/>
        </w:numPr>
        <w:spacing w:after="0"/>
        <w:ind w:left="142"/>
      </w:pPr>
      <w:r>
        <w:t xml:space="preserve">     // Start of function call</w:t>
      </w:r>
    </w:p>
    <w:p w14:paraId="73A9DE14" w14:textId="575919C9" w:rsidR="009A0866" w:rsidRDefault="007172B6" w:rsidP="00F264E6">
      <w:pPr>
        <w:pStyle w:val="Code"/>
        <w:numPr>
          <w:ilvl w:val="0"/>
          <w:numId w:val="3"/>
        </w:numPr>
        <w:spacing w:after="0"/>
        <w:ind w:hanging="720"/>
      </w:pPr>
      <w:r w:rsidRPr="00B24309">
        <w:rPr>
          <w:color w:val="FF0000"/>
        </w:rPr>
        <w:t>A:</w:t>
      </w:r>
      <w:r w:rsidR="00D26CF8">
        <w:t xml:space="preserve">   </w:t>
      </w:r>
      <w:r w:rsidR="009A0866" w:rsidRPr="00B24309">
        <w:rPr>
          <w:color w:val="0070C0"/>
        </w:rPr>
        <w:t>MOV</w:t>
      </w:r>
      <w:r w:rsidR="009A0866">
        <w:t xml:space="preserve"> </w:t>
      </w:r>
      <w:r w:rsidR="009A0866" w:rsidRPr="00B24309">
        <w:rPr>
          <w:color w:val="7030A0"/>
        </w:rPr>
        <w:t xml:space="preserve">R3 R0 </w:t>
      </w:r>
      <w:r w:rsidR="009A0866">
        <w:t>// R3 = n</w:t>
      </w:r>
    </w:p>
    <w:p w14:paraId="4569E760" w14:textId="622D7203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>SUB</w:t>
      </w:r>
      <w:r w:rsidR="009A0866">
        <w:t xml:space="preserve"> </w:t>
      </w:r>
      <w:r w:rsidR="009A0866" w:rsidRPr="00B24309">
        <w:rPr>
          <w:color w:val="7030A0"/>
        </w:rPr>
        <w:t xml:space="preserve">R3 R6 </w:t>
      </w:r>
      <w:r w:rsidR="009A0866">
        <w:t>// R3 = n – 2. If n &lt;= 1, then R3 now &lt; 0</w:t>
      </w:r>
    </w:p>
    <w:p w14:paraId="4ED4A07C" w14:textId="1C2DB738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LDI </w:t>
      </w:r>
      <w:r w:rsidR="009A0866" w:rsidRPr="00B24309">
        <w:rPr>
          <w:color w:val="FF0000"/>
        </w:rPr>
        <w:t>G</w:t>
      </w:r>
    </w:p>
    <w:p w14:paraId="5E2E4271" w14:textId="35ACF430" w:rsidR="00FA7421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JMI </w:t>
      </w:r>
      <w:r w:rsidR="009A0866" w:rsidRPr="00B24309">
        <w:rPr>
          <w:color w:val="7030A0"/>
        </w:rPr>
        <w:t>R7 R3</w:t>
      </w:r>
      <w:r w:rsidR="003D5406">
        <w:t xml:space="preserve"> // If R3 &lt; 0, Jump to </w:t>
      </w:r>
      <w:r w:rsidR="003D5406" w:rsidRPr="00180C7E">
        <w:rPr>
          <w:color w:val="FF0000"/>
        </w:rPr>
        <w:t>G</w:t>
      </w:r>
    </w:p>
    <w:p w14:paraId="48600113" w14:textId="13AB174F" w:rsidR="009A0866" w:rsidRDefault="003D5406" w:rsidP="00F264E6">
      <w:pPr>
        <w:pStyle w:val="Code"/>
        <w:numPr>
          <w:ilvl w:val="0"/>
          <w:numId w:val="0"/>
        </w:numPr>
        <w:spacing w:after="0"/>
        <w:ind w:left="142"/>
      </w:pPr>
      <w:r>
        <w:t xml:space="preserve">     // Prepare to do fib(n-2)</w:t>
      </w:r>
    </w:p>
    <w:p w14:paraId="27B524E2" w14:textId="4B178DB2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ADD </w:t>
      </w:r>
      <w:r w:rsidR="009A0866" w:rsidRPr="00B24309">
        <w:rPr>
          <w:color w:val="7030A0"/>
        </w:rPr>
        <w:t>R</w:t>
      </w:r>
      <w:r w:rsidR="003D5406">
        <w:rPr>
          <w:color w:val="7030A0"/>
        </w:rPr>
        <w:t>3</w:t>
      </w:r>
      <w:r w:rsidR="009A0866" w:rsidRPr="00B24309">
        <w:rPr>
          <w:color w:val="7030A0"/>
        </w:rPr>
        <w:t xml:space="preserve"> R5</w:t>
      </w:r>
      <w:r w:rsidR="003D5406">
        <w:t xml:space="preserve"> // R3 is now n-1</w:t>
      </w:r>
      <w:bookmarkStart w:id="1" w:name="_GoBack"/>
      <w:bookmarkEnd w:id="1"/>
    </w:p>
    <w:p w14:paraId="2DB173AC" w14:textId="13586C10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LDI </w:t>
      </w:r>
      <w:r w:rsidR="009A0866" w:rsidRPr="00B24309">
        <w:rPr>
          <w:color w:val="FF0000"/>
        </w:rPr>
        <w:t>E</w:t>
      </w:r>
    </w:p>
    <w:p w14:paraId="1A46B590" w14:textId="0C8F55A9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MOV </w:t>
      </w:r>
      <w:r w:rsidR="009A0866" w:rsidRPr="00B24309">
        <w:rPr>
          <w:color w:val="7030A0"/>
        </w:rPr>
        <w:t>R4 R7</w:t>
      </w:r>
      <w:r w:rsidR="003D5406">
        <w:rPr>
          <w:color w:val="7030A0"/>
        </w:rPr>
        <w:t xml:space="preserve"> </w:t>
      </w:r>
      <w:r w:rsidR="003D5406" w:rsidRPr="00FA7421">
        <w:t xml:space="preserve">// R4 = </w:t>
      </w:r>
      <w:r w:rsidR="003D5406" w:rsidRPr="005A1DC7">
        <w:rPr>
          <w:color w:val="FF0000"/>
        </w:rPr>
        <w:t>E</w:t>
      </w:r>
    </w:p>
    <w:p w14:paraId="5F0BF615" w14:textId="1DB78B2D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LDI </w:t>
      </w:r>
      <w:r w:rsidR="009A0866" w:rsidRPr="00B24309">
        <w:rPr>
          <w:color w:val="FF0000"/>
        </w:rPr>
        <w:t>A</w:t>
      </w:r>
      <w:r w:rsidR="003D5406">
        <w:rPr>
          <w:color w:val="FF0000"/>
        </w:rPr>
        <w:t xml:space="preserve"> </w:t>
      </w:r>
      <w:r w:rsidR="003D5406" w:rsidRPr="00FA7421">
        <w:t xml:space="preserve">// R7 = </w:t>
      </w:r>
      <w:r w:rsidR="003D5406">
        <w:rPr>
          <w:color w:val="FF0000"/>
        </w:rPr>
        <w:t>A</w:t>
      </w:r>
    </w:p>
    <w:p w14:paraId="0A666A26" w14:textId="48E2A74C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PUSH </w:t>
      </w:r>
      <w:r w:rsidR="009A0866" w:rsidRPr="00B24309">
        <w:rPr>
          <w:color w:val="auto"/>
        </w:rPr>
        <w:t>3</w:t>
      </w:r>
      <w:r w:rsidR="003D5406">
        <w:rPr>
          <w:color w:val="auto"/>
        </w:rPr>
        <w:t xml:space="preserve"> </w:t>
      </w:r>
      <w:r w:rsidR="003D5406" w:rsidRPr="00FA7421">
        <w:t>// Push down register window by 3</w:t>
      </w:r>
    </w:p>
    <w:p w14:paraId="06EFCF8D" w14:textId="2FB7D82C" w:rsidR="009A0866" w:rsidRPr="00FA7421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JMP </w:t>
      </w:r>
      <w:r w:rsidR="009A0866" w:rsidRPr="00B24309">
        <w:rPr>
          <w:color w:val="7030A0"/>
        </w:rPr>
        <w:t>R7</w:t>
      </w:r>
      <w:r w:rsidR="003D5406">
        <w:rPr>
          <w:color w:val="7030A0"/>
        </w:rPr>
        <w:t xml:space="preserve"> </w:t>
      </w:r>
      <w:r w:rsidR="003D5406" w:rsidRPr="00FA7421">
        <w:t xml:space="preserve">// Jump to </w:t>
      </w:r>
      <w:r w:rsidR="003D5406" w:rsidRPr="005A1DC7">
        <w:rPr>
          <w:color w:val="FF0000"/>
        </w:rPr>
        <w:t>A</w:t>
      </w:r>
      <w:r w:rsidR="003D5406" w:rsidRPr="00FA7421">
        <w:t>.</w:t>
      </w:r>
      <w:r w:rsidR="00FA7421" w:rsidRPr="00FA7421">
        <w:t xml:space="preserve"> </w:t>
      </w:r>
      <w:r w:rsidR="003D5406" w:rsidRPr="00FA7421">
        <w:t xml:space="preserve">Now the ‘new’ R0 </w:t>
      </w:r>
      <w:r w:rsidR="00FA7421" w:rsidRPr="00FA7421">
        <w:t>=</w:t>
      </w:r>
      <w:r w:rsidR="003D5406" w:rsidRPr="00FA7421">
        <w:t xml:space="preserve"> n-1, and ‘new’ R1 </w:t>
      </w:r>
      <w:r w:rsidR="00FA7421" w:rsidRPr="00FA7421">
        <w:t>=</w:t>
      </w:r>
      <w:r w:rsidR="003D5406" w:rsidRPr="00FA7421">
        <w:t xml:space="preserve"> </w:t>
      </w:r>
      <w:r w:rsidR="003D5406" w:rsidRPr="005A1DC7">
        <w:rPr>
          <w:color w:val="FF0000"/>
        </w:rPr>
        <w:t>E</w:t>
      </w:r>
    </w:p>
    <w:p w14:paraId="3AECD1C6" w14:textId="77777777" w:rsidR="00FA7421" w:rsidRDefault="00FA7421" w:rsidP="00F264E6">
      <w:pPr>
        <w:pStyle w:val="Code"/>
        <w:numPr>
          <w:ilvl w:val="0"/>
          <w:numId w:val="0"/>
        </w:numPr>
        <w:spacing w:after="0"/>
        <w:ind w:left="720"/>
      </w:pPr>
    </w:p>
    <w:p w14:paraId="69C417E8" w14:textId="2D32B506" w:rsidR="009A0866" w:rsidRDefault="00FA7421" w:rsidP="00F264E6">
      <w:pPr>
        <w:pStyle w:val="Code"/>
        <w:numPr>
          <w:ilvl w:val="0"/>
          <w:numId w:val="0"/>
        </w:numPr>
        <w:spacing w:after="0"/>
        <w:ind w:left="142"/>
      </w:pPr>
      <w:r>
        <w:t xml:space="preserve">     // Prepare to do fib(n-1)</w:t>
      </w:r>
    </w:p>
    <w:p w14:paraId="0FABFEAE" w14:textId="49415E8F" w:rsidR="009A0866" w:rsidRDefault="009A0866" w:rsidP="00F264E6">
      <w:pPr>
        <w:pStyle w:val="Code"/>
        <w:numPr>
          <w:ilvl w:val="0"/>
          <w:numId w:val="3"/>
        </w:numPr>
        <w:spacing w:after="0"/>
        <w:ind w:hanging="720"/>
      </w:pPr>
      <w:r w:rsidRPr="00B24309">
        <w:rPr>
          <w:color w:val="FF0000"/>
        </w:rPr>
        <w:t>E:</w:t>
      </w:r>
      <w:r>
        <w:t xml:space="preserve"> </w:t>
      </w:r>
      <w:r w:rsidR="00D26CF8">
        <w:t xml:space="preserve">  </w:t>
      </w:r>
      <w:r w:rsidRPr="00B24309">
        <w:rPr>
          <w:color w:val="0070C0"/>
        </w:rPr>
        <w:t xml:space="preserve">MOV </w:t>
      </w:r>
      <w:r w:rsidRPr="00B24309">
        <w:rPr>
          <w:color w:val="7030A0"/>
        </w:rPr>
        <w:t>R2 R3</w:t>
      </w:r>
      <w:r w:rsidR="00FA7421">
        <w:rPr>
          <w:color w:val="7030A0"/>
        </w:rPr>
        <w:t xml:space="preserve"> </w:t>
      </w:r>
      <w:r w:rsidR="00FA7421" w:rsidRPr="00FA7421">
        <w:t>// R2 = R3 = y</w:t>
      </w:r>
    </w:p>
    <w:p w14:paraId="42BA9149" w14:textId="786EC14F" w:rsidR="009A0866" w:rsidRPr="00B24309" w:rsidRDefault="00D26CF8" w:rsidP="00F264E6">
      <w:pPr>
        <w:pStyle w:val="Code"/>
        <w:numPr>
          <w:ilvl w:val="0"/>
          <w:numId w:val="3"/>
        </w:numPr>
        <w:spacing w:after="0"/>
        <w:ind w:hanging="720"/>
        <w:rPr>
          <w:color w:val="7030A0"/>
        </w:rPr>
      </w:pPr>
      <w:r>
        <w:t xml:space="preserve">     </w:t>
      </w:r>
      <w:r w:rsidR="009A0866" w:rsidRPr="00B24309">
        <w:rPr>
          <w:color w:val="0070C0"/>
        </w:rPr>
        <w:t xml:space="preserve">MOV </w:t>
      </w:r>
      <w:r w:rsidR="009A0866" w:rsidRPr="00B24309">
        <w:rPr>
          <w:color w:val="7030A0"/>
        </w:rPr>
        <w:t>R3 R0</w:t>
      </w:r>
      <w:r w:rsidR="00FA7421">
        <w:rPr>
          <w:color w:val="7030A0"/>
        </w:rPr>
        <w:t xml:space="preserve"> </w:t>
      </w:r>
      <w:r w:rsidR="00FA7421" w:rsidRPr="005A1DC7">
        <w:t>// R3 = n</w:t>
      </w:r>
    </w:p>
    <w:p w14:paraId="144BE228" w14:textId="05BF6EAE" w:rsidR="009A0866" w:rsidRPr="005A1DC7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SUB </w:t>
      </w:r>
      <w:r w:rsidR="009A0866" w:rsidRPr="00B24309">
        <w:rPr>
          <w:color w:val="7030A0"/>
        </w:rPr>
        <w:t>R3 R6</w:t>
      </w:r>
      <w:r w:rsidR="00FA7421">
        <w:rPr>
          <w:color w:val="7030A0"/>
        </w:rPr>
        <w:t xml:space="preserve"> </w:t>
      </w:r>
      <w:r w:rsidR="00FA7421" w:rsidRPr="005A1DC7">
        <w:t>// R3 = n-2</w:t>
      </w:r>
    </w:p>
    <w:p w14:paraId="1D5F8260" w14:textId="3B8B7D19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LDI </w:t>
      </w:r>
      <w:r w:rsidR="009A0866" w:rsidRPr="00B24309">
        <w:rPr>
          <w:color w:val="FF0000"/>
        </w:rPr>
        <w:t>F</w:t>
      </w:r>
    </w:p>
    <w:p w14:paraId="3A68C3F9" w14:textId="4C5565C7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MOV </w:t>
      </w:r>
      <w:r w:rsidR="009A0866" w:rsidRPr="00B24309">
        <w:rPr>
          <w:color w:val="7030A0"/>
        </w:rPr>
        <w:t>R4 R7</w:t>
      </w:r>
      <w:r w:rsidR="00FA7421">
        <w:rPr>
          <w:color w:val="7030A0"/>
        </w:rPr>
        <w:t xml:space="preserve"> </w:t>
      </w:r>
      <w:r w:rsidR="00FA7421" w:rsidRPr="005A1DC7">
        <w:t>// R4 =</w:t>
      </w:r>
      <w:r w:rsidR="00FA7421" w:rsidRPr="005A1DC7">
        <w:rPr>
          <w:color w:val="FF0000"/>
        </w:rPr>
        <w:t xml:space="preserve"> F</w:t>
      </w:r>
    </w:p>
    <w:p w14:paraId="30B150E0" w14:textId="5A70C729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LDI </w:t>
      </w:r>
      <w:r w:rsidR="009A0866" w:rsidRPr="00B24309">
        <w:rPr>
          <w:color w:val="FF0000"/>
        </w:rPr>
        <w:t>A</w:t>
      </w:r>
    </w:p>
    <w:p w14:paraId="476D806F" w14:textId="15E1D0C9" w:rsidR="009A086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PUSH </w:t>
      </w:r>
      <w:r w:rsidR="009A0866" w:rsidRPr="00B24309">
        <w:rPr>
          <w:color w:val="auto"/>
        </w:rPr>
        <w:t>3</w:t>
      </w:r>
      <w:r w:rsidR="00FA7421">
        <w:rPr>
          <w:color w:val="auto"/>
        </w:rPr>
        <w:t xml:space="preserve"> </w:t>
      </w:r>
      <w:r w:rsidR="00FA7421" w:rsidRPr="005A1DC7">
        <w:t>// Push down register window by 3</w:t>
      </w:r>
    </w:p>
    <w:p w14:paraId="0082F624" w14:textId="57E50EBC" w:rsidR="009A0866" w:rsidRPr="005A1DC7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9A0866" w:rsidRPr="00B24309">
        <w:rPr>
          <w:color w:val="0070C0"/>
        </w:rPr>
        <w:t xml:space="preserve">JMP </w:t>
      </w:r>
      <w:r w:rsidR="009A0866" w:rsidRPr="00B24309">
        <w:rPr>
          <w:color w:val="7030A0"/>
        </w:rPr>
        <w:t>R7</w:t>
      </w:r>
      <w:r w:rsidR="00FA7421">
        <w:rPr>
          <w:color w:val="7030A0"/>
        </w:rPr>
        <w:t xml:space="preserve"> </w:t>
      </w:r>
      <w:r w:rsidR="00FA7421" w:rsidRPr="005A1DC7">
        <w:t xml:space="preserve">// Jump to </w:t>
      </w:r>
      <w:r w:rsidR="00FA7421" w:rsidRPr="005A1DC7">
        <w:rPr>
          <w:color w:val="FF0000"/>
        </w:rPr>
        <w:t>A</w:t>
      </w:r>
    </w:p>
    <w:p w14:paraId="09732222" w14:textId="77777777" w:rsidR="00FA7421" w:rsidRDefault="00FA7421" w:rsidP="00F264E6">
      <w:pPr>
        <w:pStyle w:val="Code"/>
        <w:numPr>
          <w:ilvl w:val="0"/>
          <w:numId w:val="0"/>
        </w:numPr>
        <w:spacing w:after="0"/>
        <w:ind w:left="720"/>
      </w:pPr>
    </w:p>
    <w:p w14:paraId="7DD9B011" w14:textId="58C13CD0" w:rsidR="009A0866" w:rsidRDefault="00FA7421" w:rsidP="00F264E6">
      <w:pPr>
        <w:pStyle w:val="Code"/>
        <w:numPr>
          <w:ilvl w:val="0"/>
          <w:numId w:val="0"/>
        </w:numPr>
        <w:spacing w:after="0"/>
        <w:ind w:left="142"/>
      </w:pPr>
      <w:r>
        <w:t xml:space="preserve">     // Return y after doing y</w:t>
      </w:r>
      <w:r w:rsidR="00180C7E">
        <w:t xml:space="preserve"> </w:t>
      </w:r>
      <w:r>
        <w:t>=</w:t>
      </w:r>
      <w:r w:rsidR="00180C7E">
        <w:t xml:space="preserve"> </w:t>
      </w:r>
      <w:r>
        <w:t>y</w:t>
      </w:r>
      <w:r w:rsidR="00180C7E">
        <w:t xml:space="preserve"> </w:t>
      </w:r>
      <w:r>
        <w:t>+</w:t>
      </w:r>
      <w:r w:rsidR="00180C7E">
        <w:t xml:space="preserve"> </w:t>
      </w:r>
      <w:r>
        <w:t>fib(n-1)</w:t>
      </w:r>
    </w:p>
    <w:p w14:paraId="2E99A8A6" w14:textId="76C7ACBB" w:rsidR="009A0866" w:rsidRDefault="007172B6" w:rsidP="00F264E6">
      <w:pPr>
        <w:pStyle w:val="Code"/>
        <w:numPr>
          <w:ilvl w:val="0"/>
          <w:numId w:val="3"/>
        </w:numPr>
        <w:spacing w:after="0"/>
        <w:ind w:hanging="720"/>
      </w:pPr>
      <w:r w:rsidRPr="00B24309">
        <w:rPr>
          <w:color w:val="FF0000"/>
        </w:rPr>
        <w:t>F:</w:t>
      </w:r>
      <w:r>
        <w:t xml:space="preserve"> </w:t>
      </w:r>
      <w:r w:rsidR="00D26CF8">
        <w:t xml:space="preserve">  </w:t>
      </w:r>
      <w:r w:rsidR="009A0866" w:rsidRPr="00B24309">
        <w:rPr>
          <w:color w:val="0070C0"/>
        </w:rPr>
        <w:t xml:space="preserve">ADD </w:t>
      </w:r>
      <w:r w:rsidR="009A0866" w:rsidRPr="00B24309">
        <w:rPr>
          <w:color w:val="7030A0"/>
        </w:rPr>
        <w:t>R2 R3</w:t>
      </w:r>
      <w:r w:rsidR="00FA7421">
        <w:rPr>
          <w:color w:val="7030A0"/>
        </w:rPr>
        <w:t xml:space="preserve"> </w:t>
      </w:r>
      <w:r w:rsidR="00FA7421" w:rsidRPr="005A1DC7">
        <w:t>// do y</w:t>
      </w:r>
      <w:r w:rsidR="00180C7E">
        <w:t xml:space="preserve"> </w:t>
      </w:r>
      <w:r w:rsidR="00FA7421" w:rsidRPr="005A1DC7">
        <w:t>=</w:t>
      </w:r>
      <w:r w:rsidR="00180C7E">
        <w:t xml:space="preserve"> </w:t>
      </w:r>
      <w:r w:rsidR="00FA7421" w:rsidRPr="005A1DC7">
        <w:t>y</w:t>
      </w:r>
      <w:r w:rsidR="00180C7E">
        <w:t xml:space="preserve"> </w:t>
      </w:r>
      <w:r w:rsidR="00FA7421" w:rsidRPr="005A1DC7">
        <w:t>+</w:t>
      </w:r>
      <w:r w:rsidR="00180C7E">
        <w:t xml:space="preserve"> </w:t>
      </w:r>
      <w:r w:rsidR="00FA7421" w:rsidRPr="005A1DC7">
        <w:t>fib(n-1)</w:t>
      </w:r>
    </w:p>
    <w:p w14:paraId="4569C1A8" w14:textId="0DD3A663" w:rsidR="007172B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7172B6" w:rsidRPr="00B24309">
        <w:rPr>
          <w:color w:val="0070C0"/>
        </w:rPr>
        <w:t xml:space="preserve">MOV </w:t>
      </w:r>
      <w:r w:rsidR="007172B6" w:rsidRPr="00B24309">
        <w:rPr>
          <w:color w:val="7030A0"/>
        </w:rPr>
        <w:t>R0 R2</w:t>
      </w:r>
      <w:r w:rsidR="00FA7421">
        <w:rPr>
          <w:color w:val="7030A0"/>
        </w:rPr>
        <w:t xml:space="preserve"> </w:t>
      </w:r>
      <w:r w:rsidR="00FA7421" w:rsidRPr="005A1DC7">
        <w:t>// Now R0 contains return value</w:t>
      </w:r>
    </w:p>
    <w:p w14:paraId="4C34E58D" w14:textId="77BA60E1" w:rsidR="007172B6" w:rsidRPr="00B24309" w:rsidRDefault="00D26CF8" w:rsidP="00F264E6">
      <w:pPr>
        <w:pStyle w:val="Code"/>
        <w:numPr>
          <w:ilvl w:val="0"/>
          <w:numId w:val="3"/>
        </w:numPr>
        <w:spacing w:after="0"/>
        <w:ind w:hanging="720"/>
        <w:rPr>
          <w:color w:val="auto"/>
        </w:rPr>
      </w:pPr>
      <w:r>
        <w:t xml:space="preserve">     </w:t>
      </w:r>
      <w:r w:rsidR="007172B6" w:rsidRPr="00B24309">
        <w:rPr>
          <w:color w:val="0070C0"/>
        </w:rPr>
        <w:t xml:space="preserve">POP </w:t>
      </w:r>
      <w:r w:rsidR="007172B6" w:rsidRPr="00B24309">
        <w:rPr>
          <w:color w:val="auto"/>
        </w:rPr>
        <w:t>3</w:t>
      </w:r>
      <w:r w:rsidR="00FA7421">
        <w:rPr>
          <w:color w:val="auto"/>
        </w:rPr>
        <w:t xml:space="preserve"> </w:t>
      </w:r>
      <w:r w:rsidR="00FA7421" w:rsidRPr="005A1DC7">
        <w:t>// Move window up by 3</w:t>
      </w:r>
    </w:p>
    <w:p w14:paraId="709C9BD4" w14:textId="653A6D3B" w:rsidR="007172B6" w:rsidRPr="005A1DC7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7172B6" w:rsidRPr="00B24309">
        <w:rPr>
          <w:color w:val="0070C0"/>
        </w:rPr>
        <w:t xml:space="preserve">JMP </w:t>
      </w:r>
      <w:r w:rsidR="007172B6" w:rsidRPr="00B24309">
        <w:rPr>
          <w:color w:val="7030A0"/>
        </w:rPr>
        <w:t>R4</w:t>
      </w:r>
      <w:r w:rsidR="00FA7421">
        <w:rPr>
          <w:color w:val="7030A0"/>
        </w:rPr>
        <w:t xml:space="preserve"> </w:t>
      </w:r>
    </w:p>
    <w:p w14:paraId="62E7C74D" w14:textId="77777777" w:rsidR="00FA7421" w:rsidRDefault="00FA7421" w:rsidP="00F264E6">
      <w:pPr>
        <w:pStyle w:val="Code"/>
        <w:numPr>
          <w:ilvl w:val="0"/>
          <w:numId w:val="0"/>
        </w:numPr>
        <w:spacing w:after="0"/>
        <w:ind w:left="720"/>
      </w:pPr>
    </w:p>
    <w:p w14:paraId="6F9C3B8F" w14:textId="7648A164" w:rsidR="007172B6" w:rsidRDefault="00FA7421" w:rsidP="00F264E6">
      <w:pPr>
        <w:pStyle w:val="Code"/>
        <w:numPr>
          <w:ilvl w:val="0"/>
          <w:numId w:val="0"/>
        </w:numPr>
        <w:spacing w:after="0"/>
        <w:ind w:left="142"/>
      </w:pPr>
      <w:r>
        <w:t xml:space="preserve">     // Return y=1 if n &lt;= 1</w:t>
      </w:r>
    </w:p>
    <w:p w14:paraId="2D92D1A3" w14:textId="4BF2F9AC" w:rsidR="009A0866" w:rsidRPr="005A1DC7" w:rsidRDefault="007172B6" w:rsidP="00F264E6">
      <w:pPr>
        <w:pStyle w:val="Code"/>
        <w:numPr>
          <w:ilvl w:val="0"/>
          <w:numId w:val="3"/>
        </w:numPr>
        <w:spacing w:after="0"/>
        <w:ind w:hanging="720"/>
      </w:pPr>
      <w:r w:rsidRPr="00B24309">
        <w:rPr>
          <w:color w:val="FF0000"/>
        </w:rPr>
        <w:t>G:</w:t>
      </w:r>
      <w:r>
        <w:t xml:space="preserve"> </w:t>
      </w:r>
      <w:r w:rsidR="00D26CF8">
        <w:t xml:space="preserve">  </w:t>
      </w:r>
      <w:r w:rsidRPr="00B24309">
        <w:rPr>
          <w:color w:val="0070C0"/>
        </w:rPr>
        <w:t xml:space="preserve">MOV </w:t>
      </w:r>
      <w:r w:rsidRPr="00B24309">
        <w:rPr>
          <w:color w:val="7030A0"/>
        </w:rPr>
        <w:t>R0 R5</w:t>
      </w:r>
      <w:r w:rsidR="00FA7421">
        <w:rPr>
          <w:color w:val="7030A0"/>
        </w:rPr>
        <w:t xml:space="preserve"> </w:t>
      </w:r>
      <w:r w:rsidR="00FA7421" w:rsidRPr="005A1DC7">
        <w:t>// R0 = 1</w:t>
      </w:r>
    </w:p>
    <w:p w14:paraId="5637136B" w14:textId="491DDE21" w:rsidR="007172B6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7172B6" w:rsidRPr="00B24309">
        <w:rPr>
          <w:color w:val="0070C0"/>
        </w:rPr>
        <w:t xml:space="preserve">POP </w:t>
      </w:r>
      <w:r w:rsidR="007172B6" w:rsidRPr="00B24309">
        <w:rPr>
          <w:color w:val="auto"/>
        </w:rPr>
        <w:t>3</w:t>
      </w:r>
      <w:r w:rsidR="00FA7421">
        <w:rPr>
          <w:color w:val="auto"/>
        </w:rPr>
        <w:t xml:space="preserve"> </w:t>
      </w:r>
      <w:r w:rsidR="00FA7421" w:rsidRPr="005A1DC7">
        <w:t>// Move window up by 3</w:t>
      </w:r>
    </w:p>
    <w:p w14:paraId="26E7E73C" w14:textId="31073C2B" w:rsidR="00A64B37" w:rsidRPr="005A1DC7" w:rsidRDefault="00D26CF8" w:rsidP="00F264E6">
      <w:pPr>
        <w:pStyle w:val="Code"/>
        <w:numPr>
          <w:ilvl w:val="0"/>
          <w:numId w:val="3"/>
        </w:numPr>
        <w:spacing w:after="0"/>
        <w:ind w:hanging="720"/>
      </w:pPr>
      <w:r>
        <w:t xml:space="preserve">     </w:t>
      </w:r>
      <w:r w:rsidR="00A64B37" w:rsidRPr="00B24309">
        <w:rPr>
          <w:color w:val="0070C0"/>
        </w:rPr>
        <w:t xml:space="preserve">JMP </w:t>
      </w:r>
      <w:r w:rsidR="00A64B37" w:rsidRPr="00B24309">
        <w:rPr>
          <w:color w:val="7030A0"/>
        </w:rPr>
        <w:t>R4</w:t>
      </w:r>
      <w:r w:rsidR="00FA7421">
        <w:rPr>
          <w:color w:val="7030A0"/>
        </w:rPr>
        <w:t xml:space="preserve"> </w:t>
      </w:r>
    </w:p>
    <w:p w14:paraId="082341FE" w14:textId="521B4AAE" w:rsidR="007172B6" w:rsidRDefault="007172B6" w:rsidP="00F264E6">
      <w:pPr>
        <w:pStyle w:val="Code"/>
        <w:numPr>
          <w:ilvl w:val="0"/>
          <w:numId w:val="0"/>
        </w:numPr>
        <w:spacing w:after="0"/>
        <w:ind w:left="142"/>
      </w:pPr>
    </w:p>
    <w:p w14:paraId="1168E389" w14:textId="6999F430" w:rsidR="00AF5D7C" w:rsidRDefault="007172B6" w:rsidP="00F264E6">
      <w:pPr>
        <w:pStyle w:val="Code"/>
        <w:numPr>
          <w:ilvl w:val="0"/>
          <w:numId w:val="3"/>
        </w:numPr>
        <w:spacing w:after="0"/>
        <w:ind w:hanging="720"/>
      </w:pPr>
      <w:r w:rsidRPr="00B24309">
        <w:rPr>
          <w:color w:val="FF0000"/>
        </w:rPr>
        <w:t>H:</w:t>
      </w:r>
      <w:r>
        <w:t xml:space="preserve"> </w:t>
      </w:r>
      <w:r w:rsidR="00D26CF8">
        <w:t xml:space="preserve">  </w:t>
      </w:r>
      <w:r w:rsidRPr="00B24309">
        <w:rPr>
          <w:color w:val="0070C0"/>
        </w:rPr>
        <w:t>STP</w:t>
      </w:r>
      <w:r w:rsidR="00FA7421">
        <w:rPr>
          <w:color w:val="0070C0"/>
        </w:rPr>
        <w:t xml:space="preserve"> </w:t>
      </w:r>
      <w:r w:rsidR="00FA7421" w:rsidRPr="005A1DC7">
        <w:t>// Final value is in R0</w:t>
      </w:r>
      <w:bookmarkEnd w:id="0"/>
    </w:p>
    <w:sectPr w:rsidR="00AF5D7C" w:rsidSect="00874883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6A44D" w14:textId="77777777" w:rsidR="009572FC" w:rsidRDefault="009572FC">
      <w:pPr>
        <w:spacing w:after="0" w:line="240" w:lineRule="auto"/>
      </w:pPr>
      <w:r>
        <w:separator/>
      </w:r>
    </w:p>
  </w:endnote>
  <w:endnote w:type="continuationSeparator" w:id="0">
    <w:p w14:paraId="395D6E8D" w14:textId="77777777" w:rsidR="009572FC" w:rsidRDefault="0095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F16B7" w14:textId="77777777" w:rsidR="009572FC" w:rsidRDefault="009572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5A1F20" w14:textId="77777777" w:rsidR="009572FC" w:rsidRDefault="0095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464D"/>
    <w:multiLevelType w:val="hybridMultilevel"/>
    <w:tmpl w:val="50761AF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2A64"/>
    <w:multiLevelType w:val="hybridMultilevel"/>
    <w:tmpl w:val="482C44B4"/>
    <w:lvl w:ilvl="0" w:tplc="2670131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57CA8"/>
    <w:multiLevelType w:val="hybridMultilevel"/>
    <w:tmpl w:val="43D826EC"/>
    <w:lvl w:ilvl="0" w:tplc="044081E8">
      <w:start w:val="1"/>
      <w:numFmt w:val="upperRoman"/>
      <w:pStyle w:val="Cod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7C"/>
    <w:rsid w:val="00180C7E"/>
    <w:rsid w:val="00373E49"/>
    <w:rsid w:val="003D5406"/>
    <w:rsid w:val="004A585E"/>
    <w:rsid w:val="004E540E"/>
    <w:rsid w:val="00565C5B"/>
    <w:rsid w:val="005A1DC7"/>
    <w:rsid w:val="00683E8A"/>
    <w:rsid w:val="00713118"/>
    <w:rsid w:val="007172B6"/>
    <w:rsid w:val="007C0D4E"/>
    <w:rsid w:val="00874883"/>
    <w:rsid w:val="008771C3"/>
    <w:rsid w:val="008C4E12"/>
    <w:rsid w:val="008F12C5"/>
    <w:rsid w:val="009572FC"/>
    <w:rsid w:val="009A0866"/>
    <w:rsid w:val="00A64B37"/>
    <w:rsid w:val="00AF5D7C"/>
    <w:rsid w:val="00B06B87"/>
    <w:rsid w:val="00B24309"/>
    <w:rsid w:val="00D26CF8"/>
    <w:rsid w:val="00D61492"/>
    <w:rsid w:val="00E83C2A"/>
    <w:rsid w:val="00F264E6"/>
    <w:rsid w:val="00F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86C9"/>
  <w15:docId w15:val="{0F79455B-1386-439D-BDE2-4853311E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SG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rsid w:val="008F12C5"/>
    <w:rPr>
      <w:rFonts w:ascii="Consolas" w:hAnsi="Consolas"/>
      <w:sz w:val="20"/>
    </w:rPr>
  </w:style>
  <w:style w:type="paragraph" w:customStyle="1" w:styleId="Code">
    <w:name w:val="Code"/>
    <w:basedOn w:val="Normal"/>
    <w:rsid w:val="007172B6"/>
    <w:pPr>
      <w:numPr>
        <w:numId w:val="1"/>
      </w:numPr>
      <w:spacing w:line="240" w:lineRule="auto"/>
    </w:pPr>
    <w:rPr>
      <w:rFonts w:ascii="Consolas" w:hAnsi="Consolas"/>
      <w:color w:val="00B050"/>
      <w:sz w:val="20"/>
      <w:szCs w:val="20"/>
      <w:lang w:eastAsia="en-SG"/>
    </w:rPr>
  </w:style>
  <w:style w:type="character" w:customStyle="1" w:styleId="CodeChar">
    <w:name w:val="Code Char"/>
    <w:basedOn w:val="DefaultParagraphFont"/>
    <w:rPr>
      <w:rFonts w:ascii="Consolas" w:hAnsi="Consolas"/>
      <w:color w:val="00B050"/>
      <w:sz w:val="20"/>
      <w:szCs w:val="20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014E-F014-443E-A44F-DE7922E2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in dacruz</dc:creator>
  <dc:description/>
  <cp:lastModifiedBy>sherwin dacruz</cp:lastModifiedBy>
  <cp:revision>8</cp:revision>
  <dcterms:created xsi:type="dcterms:W3CDTF">2020-06-13T04:27:00Z</dcterms:created>
  <dcterms:modified xsi:type="dcterms:W3CDTF">2020-06-13T05:42:00Z</dcterms:modified>
</cp:coreProperties>
</file>